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D51" w:rsidRDefault="00002D51" w:rsidP="008C1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ая карта </w:t>
      </w:r>
    </w:p>
    <w:tbl>
      <w:tblPr>
        <w:tblStyle w:val="a7"/>
        <w:tblW w:w="0" w:type="auto"/>
        <w:tblInd w:w="-318" w:type="dxa"/>
        <w:tblLook w:val="04A0"/>
      </w:tblPr>
      <w:tblGrid>
        <w:gridCol w:w="2978"/>
        <w:gridCol w:w="6911"/>
      </w:tblGrid>
      <w:tr w:rsidR="00002D51" w:rsidTr="008E2C31">
        <w:tc>
          <w:tcPr>
            <w:tcW w:w="2978" w:type="dxa"/>
          </w:tcPr>
          <w:p w:rsidR="00002D51" w:rsidRDefault="00733475" w:rsidP="008C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У</w:t>
            </w:r>
          </w:p>
        </w:tc>
        <w:tc>
          <w:tcPr>
            <w:tcW w:w="6911" w:type="dxa"/>
          </w:tcPr>
          <w:p w:rsidR="00002D51" w:rsidRDefault="00733475" w:rsidP="008C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комбинированного вида №2 «Парусок»</w:t>
            </w:r>
          </w:p>
        </w:tc>
      </w:tr>
      <w:tr w:rsidR="00002D51" w:rsidTr="008E2C31">
        <w:tc>
          <w:tcPr>
            <w:tcW w:w="2978" w:type="dxa"/>
          </w:tcPr>
          <w:p w:rsidR="00002D51" w:rsidRDefault="00733475" w:rsidP="008C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6911" w:type="dxa"/>
          </w:tcPr>
          <w:p w:rsidR="00002D51" w:rsidRDefault="00733475" w:rsidP="008C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цова Татьяна Анатольевна</w:t>
            </w:r>
          </w:p>
        </w:tc>
      </w:tr>
      <w:tr w:rsidR="00002D51" w:rsidTr="008E2C31">
        <w:tc>
          <w:tcPr>
            <w:tcW w:w="2978" w:type="dxa"/>
          </w:tcPr>
          <w:p w:rsidR="00002D51" w:rsidRDefault="00733475" w:rsidP="008C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6911" w:type="dxa"/>
          </w:tcPr>
          <w:p w:rsidR="00002D51" w:rsidRDefault="00733475" w:rsidP="008C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6-7 лет</w:t>
            </w:r>
          </w:p>
        </w:tc>
      </w:tr>
      <w:tr w:rsidR="00002D51" w:rsidTr="008E2C31">
        <w:tc>
          <w:tcPr>
            <w:tcW w:w="2978" w:type="dxa"/>
          </w:tcPr>
          <w:p w:rsidR="00002D51" w:rsidRDefault="00733475" w:rsidP="008C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6911" w:type="dxa"/>
          </w:tcPr>
          <w:p w:rsidR="00002D51" w:rsidRDefault="00733475" w:rsidP="008C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002D51" w:rsidTr="008E2C31">
        <w:tc>
          <w:tcPr>
            <w:tcW w:w="2978" w:type="dxa"/>
          </w:tcPr>
          <w:p w:rsidR="00002D51" w:rsidRDefault="00733475" w:rsidP="008C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911" w:type="dxa"/>
          </w:tcPr>
          <w:p w:rsidR="00002D51" w:rsidRDefault="00733475" w:rsidP="008C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CD8">
              <w:rPr>
                <w:rFonts w:ascii="Times New Roman" w:hAnsi="Times New Roman" w:cs="Times New Roman"/>
                <w:sz w:val="28"/>
                <w:szCs w:val="28"/>
              </w:rPr>
              <w:t>«В мастерской народных промыслов»</w:t>
            </w:r>
          </w:p>
        </w:tc>
      </w:tr>
      <w:tr w:rsidR="00002D51" w:rsidTr="008E2C31">
        <w:tc>
          <w:tcPr>
            <w:tcW w:w="2978" w:type="dxa"/>
          </w:tcPr>
          <w:p w:rsidR="00002D51" w:rsidRDefault="00733475" w:rsidP="008C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911" w:type="dxa"/>
          </w:tcPr>
          <w:p w:rsidR="00002D51" w:rsidRDefault="00733475" w:rsidP="008C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знания о декоративно прикладном искусстве - росписи народных мастеров Архангельской области.</w:t>
            </w:r>
          </w:p>
        </w:tc>
      </w:tr>
      <w:tr w:rsidR="00002D51" w:rsidTr="008E2C31">
        <w:tc>
          <w:tcPr>
            <w:tcW w:w="2978" w:type="dxa"/>
          </w:tcPr>
          <w:p w:rsidR="00002D51" w:rsidRDefault="00733475" w:rsidP="008C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911" w:type="dxa"/>
          </w:tcPr>
          <w:p w:rsidR="00733475" w:rsidRPr="005C4CD8" w:rsidRDefault="00733475" w:rsidP="008C1F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олжать </w:t>
            </w:r>
            <w:r w:rsidRPr="005C4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с народным декоративно-прикладным искусством (промыслом) Ар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гельской области  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могорская</w:t>
            </w:r>
            <w:proofErr w:type="spellEnd"/>
            <w:r w:rsidRPr="005C4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оспись;</w:t>
            </w:r>
          </w:p>
          <w:p w:rsidR="00733475" w:rsidRDefault="00733475" w:rsidP="008C1F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чить детей выделять цветовую гамму, характерные особенности орнамен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уль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5C4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зенской, </w:t>
            </w:r>
            <w:proofErr w:type="spellStart"/>
            <w:r w:rsidRPr="005C4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ецкой</w:t>
            </w:r>
            <w:proofErr w:type="spellEnd"/>
            <w:r w:rsidRPr="005C4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C4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могорской</w:t>
            </w:r>
            <w:proofErr w:type="spellEnd"/>
            <w:r w:rsidRPr="005C4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писи;</w:t>
            </w:r>
          </w:p>
          <w:p w:rsidR="00733475" w:rsidRPr="005C4CD8" w:rsidRDefault="00733475" w:rsidP="008C1F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Закрепить знания элементов мезенско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уль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ец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писи.</w:t>
            </w:r>
          </w:p>
          <w:p w:rsidR="00002D51" w:rsidRPr="008C1FF6" w:rsidRDefault="00733475" w:rsidP="008C1F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спитывать интерес к искусству родного края; любовь и бережное отношение к произведениям народных мастеров.</w:t>
            </w:r>
          </w:p>
        </w:tc>
      </w:tr>
      <w:tr w:rsidR="00002D51" w:rsidTr="008E2C31">
        <w:tc>
          <w:tcPr>
            <w:tcW w:w="2978" w:type="dxa"/>
          </w:tcPr>
          <w:p w:rsidR="00002D51" w:rsidRDefault="00733475" w:rsidP="0000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6911" w:type="dxa"/>
          </w:tcPr>
          <w:p w:rsidR="00002D51" w:rsidRDefault="00733475" w:rsidP="00991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от Незнайки, карточки с элемен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ул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писи, карточки с предметами, украшенны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ул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писью, три разрезных картин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ец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писью, карточки с изображением изделий разных ро</w:t>
            </w:r>
            <w:r w:rsidR="008C1FF6">
              <w:rPr>
                <w:rFonts w:ascii="Times New Roman" w:hAnsi="Times New Roman" w:cs="Times New Roman"/>
                <w:sz w:val="28"/>
                <w:szCs w:val="28"/>
              </w:rPr>
              <w:t>списей и образцы элементов мезенской рос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1FF6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 элементами </w:t>
            </w:r>
            <w:proofErr w:type="spellStart"/>
            <w:r w:rsidR="008C1FF6">
              <w:rPr>
                <w:rFonts w:ascii="Times New Roman" w:hAnsi="Times New Roman" w:cs="Times New Roman"/>
                <w:sz w:val="28"/>
                <w:szCs w:val="28"/>
              </w:rPr>
              <w:t>пермогорской</w:t>
            </w:r>
            <w:proofErr w:type="spellEnd"/>
            <w:r w:rsidR="008C1FF6">
              <w:rPr>
                <w:rFonts w:ascii="Times New Roman" w:hAnsi="Times New Roman" w:cs="Times New Roman"/>
                <w:sz w:val="28"/>
                <w:szCs w:val="28"/>
              </w:rPr>
              <w:t xml:space="preserve"> роспис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02D51" w:rsidTr="008E2C31">
        <w:tc>
          <w:tcPr>
            <w:tcW w:w="2978" w:type="dxa"/>
          </w:tcPr>
          <w:p w:rsidR="00002D51" w:rsidRDefault="008C1FF6" w:rsidP="0000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мероприятия</w:t>
            </w:r>
            <w:r w:rsidR="008E2C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:rsidR="008C1FF6" w:rsidRDefault="008C1FF6" w:rsidP="008C1F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приносит письмо.</w:t>
            </w:r>
          </w:p>
          <w:p w:rsidR="008C1FF6" w:rsidRDefault="008C1FF6" w:rsidP="008C1F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посмотрите, нам в группу пришло письмо. Давайте его почитае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 читает письмо: «Здравствуйте, дети! Пишет вам письмо Незнайка. Я приехал в гости  в Архангельскую область и  увидел много вещ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писанных разными узорами. Мне они очен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равилис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я пришел в мастерскую народных промыслов. Там столько интересных предметов, которые украшены особой росписью. Я долго любовался этими росписями и все перепутал. Помогит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жалуйста расставить все на свои места и украсить тарел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могор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писью».</w:t>
            </w:r>
          </w:p>
          <w:p w:rsidR="008C1FF6" w:rsidRDefault="008C1FF6" w:rsidP="008C1F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, давайте поможем Незнайке. Чтобы очутиться в мастерской народных промыслов скажем вместе: </w:t>
            </w:r>
          </w:p>
          <w:p w:rsidR="008C1FF6" w:rsidRPr="000875F7" w:rsidRDefault="008C1FF6" w:rsidP="008C1FF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75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лазоньки свои закроем,</w:t>
            </w:r>
          </w:p>
          <w:p w:rsidR="008C1FF6" w:rsidRPr="000875F7" w:rsidRDefault="008C1FF6" w:rsidP="008C1FF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75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женькою топнем, рученьками хлопнем,</w:t>
            </w:r>
          </w:p>
          <w:p w:rsidR="008C1FF6" w:rsidRPr="000875F7" w:rsidRDefault="008C1FF6" w:rsidP="008C1FF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75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круг себя повернёмся, дружно за руки возьмёмся.</w:t>
            </w:r>
          </w:p>
          <w:p w:rsidR="008C1FF6" w:rsidRDefault="008C1FF6" w:rsidP="008C1F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875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Скажем: «Ах!» - и окажемся в гостях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8C1FF6" w:rsidRPr="00EC22AC" w:rsidRDefault="008C1FF6" w:rsidP="008C1F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у, вот мы и оказались в мастерской народных </w:t>
            </w:r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ыслов. (Дети подходят к столу, где разложены в беспорядке карточки с элементами </w:t>
            </w:r>
            <w:proofErr w:type="spellStart"/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ульской</w:t>
            </w:r>
            <w:proofErr w:type="spellEnd"/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писью и изделиями, украшенными этой </w:t>
            </w:r>
            <w:proofErr w:type="spellStart"/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исью</w:t>
            </w:r>
            <w:proofErr w:type="spellEnd"/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  <w:p w:rsidR="008C1FF6" w:rsidRPr="00EC22AC" w:rsidRDefault="008C1FF6" w:rsidP="008C1F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Посмотрите, здесь у нас разложены карточки не по порядку, давайте наведем порядок и найдем пару каждой карточке.</w:t>
            </w:r>
          </w:p>
          <w:p w:rsidR="008C1FF6" w:rsidRPr="00EC22AC" w:rsidRDefault="008C1FF6" w:rsidP="008C1F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ыполняют задание. Воспитатель помогает детям и поощряет выполнение задание.</w:t>
            </w:r>
          </w:p>
          <w:p w:rsidR="008C1FF6" w:rsidRPr="00EC22AC" w:rsidRDefault="008C1FF6" w:rsidP="008C1F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: Дети, посмотрите, здесь все предметы имеют похожие элементы росписи. </w:t>
            </w:r>
            <w:proofErr w:type="gramStart"/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жите</w:t>
            </w:r>
            <w:proofErr w:type="gramEnd"/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называется эта роспись? Правиль</w:t>
            </w:r>
            <w:r w:rsidR="00377465"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, </w:t>
            </w:r>
            <w:proofErr w:type="spellStart"/>
            <w:r w:rsidR="00377465"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ульская</w:t>
            </w:r>
            <w:proofErr w:type="spellEnd"/>
            <w:r w:rsidR="00377465"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от, посмотрите,</w:t>
            </w:r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нас осталась одна карточка с интересным узором, давайте возьмем ее с собой.</w:t>
            </w:r>
          </w:p>
          <w:p w:rsidR="008C1FF6" w:rsidRPr="00EC22AC" w:rsidRDefault="008C1FF6" w:rsidP="008C1F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посмотрите, здесь картинки, разрезанные на части. Как вы думаете, что надо сделать? Правильно, собрать целую картинку.</w:t>
            </w:r>
          </w:p>
          <w:p w:rsidR="008C1FF6" w:rsidRPr="00EC22AC" w:rsidRDefault="008C1FF6" w:rsidP="008C1F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и разбиваются на три команды и собирают картинку, у детей остается одна карточка лишняя, воспитатель предлагает взять ее с собой. Дети, посмотрите, какая роспись здесь</w:t>
            </w:r>
            <w:r w:rsidR="005D7EAA"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ображена? Правильно, мезенская</w:t>
            </w:r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пись.</w:t>
            </w:r>
          </w:p>
          <w:p w:rsidR="008C1FF6" w:rsidRPr="00EC22AC" w:rsidRDefault="008C1FF6" w:rsidP="008C1F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предлагает перейти к другому столу, где расположены вперемешку изделия народных промыслов с разными росписями. Воспитатель предлагает разложить карточки, изображающих предметы  с одинаковой росписью рядом с карточкой – образцом элементов этой росписи. Дети выполняют задание, остается еще одна карточка лишняя. Воспитатель: Дети, какая роспись изображена на этих</w:t>
            </w:r>
            <w:r w:rsidR="005D7EAA"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точках? Правильно, </w:t>
            </w:r>
            <w:proofErr w:type="spellStart"/>
            <w:r w:rsidR="005D7EAA"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ецкая</w:t>
            </w:r>
            <w:proofErr w:type="spellEnd"/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пись. У нас осталась одна карточка, предлагаю найти ее место.</w:t>
            </w:r>
          </w:p>
          <w:p w:rsidR="00EC22AC" w:rsidRPr="00EC22AC" w:rsidRDefault="00EC22AC" w:rsidP="008C1F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одится </w:t>
            </w:r>
            <w:proofErr w:type="spellStart"/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C22AC" w:rsidRPr="00EC22AC" w:rsidRDefault="00EC22AC" w:rsidP="00EC22A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йдем за ворота,   </w:t>
            </w:r>
            <w:r w:rsidRPr="00EC22A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идём по кругу, держась за руки)</w:t>
            </w:r>
          </w:p>
          <w:p w:rsidR="00EC22AC" w:rsidRPr="00EC22AC" w:rsidRDefault="00EC22AC" w:rsidP="00EC22A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лядим далеко</w:t>
            </w:r>
            <w:proofErr w:type="gramStart"/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 </w:t>
            </w:r>
            <w:r w:rsidRPr="00EC22A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EC22A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EC22A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ядим в даль, ребро ладони приставлено ко лбу)</w:t>
            </w:r>
          </w:p>
          <w:p w:rsidR="00EC22AC" w:rsidRPr="00EC22AC" w:rsidRDefault="00EC22AC" w:rsidP="00EC22A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юшко широко –   </w:t>
            </w:r>
            <w:r w:rsidRPr="00EC22A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разводим руки в стороны)</w:t>
            </w:r>
          </w:p>
          <w:p w:rsidR="00EC22AC" w:rsidRPr="00EC22AC" w:rsidRDefault="00EC22AC" w:rsidP="00EC22A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й рыбы много</w:t>
            </w:r>
            <w:proofErr w:type="gramStart"/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 </w:t>
            </w:r>
            <w:r w:rsidRPr="00EC22A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EC22A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EC22A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дони вместе, изображаем волну)</w:t>
            </w:r>
          </w:p>
          <w:p w:rsidR="00EC22AC" w:rsidRPr="00EC22AC" w:rsidRDefault="00EC22AC" w:rsidP="00EC22A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и мы закинем,   </w:t>
            </w:r>
            <w:r w:rsidRPr="00EC22A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бросок от плеча)</w:t>
            </w:r>
          </w:p>
          <w:p w:rsidR="00EC22AC" w:rsidRPr="00EC22AC" w:rsidRDefault="00EC22AC" w:rsidP="00EC22A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белой рыбой вынем</w:t>
            </w:r>
            <w:proofErr w:type="gramStart"/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  <w:r w:rsidRPr="00EC22A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EC22A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 w:rsidRPr="00EC22A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янем сети)</w:t>
            </w:r>
          </w:p>
          <w:p w:rsidR="00EC22AC" w:rsidRPr="00EC22AC" w:rsidRDefault="00EC22AC" w:rsidP="00EC22A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рпнём водицы,  </w:t>
            </w:r>
            <w:r w:rsidRPr="00EC22A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наклоняемся, зачерпываем воду)</w:t>
            </w:r>
          </w:p>
          <w:p w:rsidR="00EC22AC" w:rsidRPr="00EC22AC" w:rsidRDefault="00EC22AC" w:rsidP="00EC22A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арим мы  ушицы</w:t>
            </w:r>
            <w:proofErr w:type="gramStart"/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 </w:t>
            </w:r>
            <w:r w:rsidRPr="00EC22A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EC22A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EC22A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вой рукой изображаем кастрюлю, правой мешаем).</w:t>
            </w:r>
          </w:p>
          <w:p w:rsidR="00EC22AC" w:rsidRPr="00EC22AC" w:rsidRDefault="00EC22AC" w:rsidP="00EC22A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кушайте ушицы перед дальней дорогой,</w:t>
            </w:r>
          </w:p>
          <w:p w:rsidR="008C1FF6" w:rsidRPr="00EC22AC" w:rsidRDefault="008C1FF6" w:rsidP="008C1F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подходят к мольберту, на котором находятся образцы элементов </w:t>
            </w:r>
            <w:proofErr w:type="spellStart"/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могорской</w:t>
            </w:r>
            <w:proofErr w:type="spellEnd"/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писи.</w:t>
            </w:r>
          </w:p>
          <w:p w:rsidR="008C1FF6" w:rsidRPr="00EC22AC" w:rsidRDefault="008C1FF6" w:rsidP="00EC22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: дети, посмотрите, какая интересная роспись, </w:t>
            </w:r>
            <w:proofErr w:type="gramStart"/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ите  вокруг есть</w:t>
            </w:r>
            <w:proofErr w:type="gramEnd"/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 где-нибудь такая же роспись. Правильно у нас карточки с элементами этой росписи. Эта роспись называется </w:t>
            </w:r>
            <w:proofErr w:type="spellStart"/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могорская</w:t>
            </w:r>
            <w:proofErr w:type="spellEnd"/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8C1FF6" w:rsidRPr="00EC22AC" w:rsidRDefault="008C1FF6" w:rsidP="008C1F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рассматривают элементы росписи.</w:t>
            </w:r>
          </w:p>
          <w:p w:rsidR="008C1FF6" w:rsidRPr="00EC22AC" w:rsidRDefault="008C1FF6" w:rsidP="008C1FF6">
            <w:pPr>
              <w:pStyle w:val="c3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EC22AC">
              <w:rPr>
                <w:rStyle w:val="c0"/>
                <w:color w:val="000000"/>
                <w:sz w:val="28"/>
                <w:szCs w:val="28"/>
              </w:rPr>
              <w:t xml:space="preserve">Воспитатель: В </w:t>
            </w:r>
            <w:proofErr w:type="spellStart"/>
            <w:r w:rsidRPr="00EC22AC">
              <w:rPr>
                <w:rStyle w:val="c0"/>
                <w:color w:val="000000"/>
                <w:sz w:val="28"/>
                <w:szCs w:val="28"/>
              </w:rPr>
              <w:t>пермогорской</w:t>
            </w:r>
            <w:proofErr w:type="spellEnd"/>
            <w:r w:rsidRPr="00EC22AC">
              <w:rPr>
                <w:rStyle w:val="c0"/>
                <w:color w:val="000000"/>
                <w:sz w:val="28"/>
                <w:szCs w:val="28"/>
              </w:rPr>
              <w:t xml:space="preserve"> росписи рисунок наводится контуром, а затем по нему накладываются цвета. Основным цветом является красный, сопутствует ему зеленый и желтый. Мастера иногда использовали и синий кобальт, чуть «золота». Красный преобладал, отчего роспись кажется особенно праздничной и нарядной.</w:t>
            </w:r>
          </w:p>
          <w:p w:rsidR="008C1FF6" w:rsidRPr="00EC22AC" w:rsidRDefault="008C1FF6" w:rsidP="008C1FF6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EC22AC">
              <w:rPr>
                <w:rStyle w:val="c0"/>
                <w:color w:val="000000"/>
                <w:sz w:val="28"/>
                <w:szCs w:val="28"/>
              </w:rPr>
              <w:t xml:space="preserve">Роспись превращала деревянные предметы в подлинные произведения искусства. Используя всего несколько элементов: бордюры-ленточки, округлые листочки и ягодки, трилистники, тюльпановидные цветы, петушков, птицу Сирии, а также сценки из повседневной жизни, небогатую палитру - красный, желтый, зеленый цвет и черный контур, гусиное или сорочье перо, </w:t>
            </w:r>
            <w:proofErr w:type="spellStart"/>
            <w:r w:rsidRPr="00EC22AC">
              <w:rPr>
                <w:rStyle w:val="c0"/>
                <w:color w:val="000000"/>
                <w:sz w:val="28"/>
                <w:szCs w:val="28"/>
              </w:rPr>
              <w:t>пермогорские</w:t>
            </w:r>
            <w:proofErr w:type="spellEnd"/>
            <w:r w:rsidRPr="00EC22AC">
              <w:rPr>
                <w:rStyle w:val="c0"/>
                <w:color w:val="000000"/>
                <w:sz w:val="28"/>
                <w:szCs w:val="28"/>
              </w:rPr>
              <w:t xml:space="preserve"> мастера расписывали предметы быта, которые служили им долгую службу. Дети, посмотрите, а вот и тарелочки, но они без росписи.</w:t>
            </w:r>
          </w:p>
          <w:p w:rsidR="008C1FF6" w:rsidRPr="00EC22AC" w:rsidRDefault="008C1FF6" w:rsidP="008C1FF6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EC22AC">
              <w:rPr>
                <w:rStyle w:val="c0"/>
                <w:color w:val="000000"/>
                <w:sz w:val="28"/>
                <w:szCs w:val="28"/>
              </w:rPr>
              <w:t xml:space="preserve">Дети, давайте поможем Буратино и украсим поднос </w:t>
            </w:r>
            <w:proofErr w:type="spellStart"/>
            <w:r w:rsidRPr="00EC22AC">
              <w:rPr>
                <w:rStyle w:val="c0"/>
                <w:color w:val="000000"/>
                <w:sz w:val="28"/>
                <w:szCs w:val="28"/>
              </w:rPr>
              <w:t>пермогорской</w:t>
            </w:r>
            <w:proofErr w:type="spellEnd"/>
            <w:r w:rsidRPr="00EC22AC">
              <w:rPr>
                <w:rStyle w:val="c0"/>
                <w:color w:val="000000"/>
                <w:sz w:val="28"/>
                <w:szCs w:val="28"/>
              </w:rPr>
              <w:t xml:space="preserve"> росписью.</w:t>
            </w:r>
          </w:p>
          <w:p w:rsidR="008C1FF6" w:rsidRPr="00EC22AC" w:rsidRDefault="008C1FF6" w:rsidP="008C1FF6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EC22AC">
              <w:rPr>
                <w:rStyle w:val="c0"/>
                <w:color w:val="000000"/>
                <w:sz w:val="28"/>
                <w:szCs w:val="28"/>
              </w:rPr>
              <w:t xml:space="preserve">Дети выполняют </w:t>
            </w:r>
            <w:proofErr w:type="gramStart"/>
            <w:r w:rsidRPr="00EC22AC">
              <w:rPr>
                <w:rStyle w:val="c0"/>
                <w:color w:val="000000"/>
                <w:sz w:val="28"/>
                <w:szCs w:val="28"/>
              </w:rPr>
              <w:t>задание</w:t>
            </w:r>
            <w:proofErr w:type="gramEnd"/>
            <w:r w:rsidRPr="00EC22AC">
              <w:rPr>
                <w:rStyle w:val="c0"/>
                <w:color w:val="000000"/>
                <w:sz w:val="28"/>
                <w:szCs w:val="28"/>
              </w:rPr>
              <w:t xml:space="preserve"> сидя за столами.</w:t>
            </w:r>
          </w:p>
          <w:p w:rsidR="008C1FF6" w:rsidRPr="00EC22AC" w:rsidRDefault="008C1FF6" w:rsidP="008C1FF6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EC22AC">
              <w:rPr>
                <w:rStyle w:val="c0"/>
                <w:color w:val="000000"/>
                <w:sz w:val="28"/>
                <w:szCs w:val="28"/>
              </w:rPr>
              <w:t>Воспитатель: Вот и выполнена просьба Буратино, в мастерской все росписи на своих местах, поднос украшен, а нам пора возвращаться в детский сад.</w:t>
            </w:r>
          </w:p>
          <w:p w:rsidR="008C1FF6" w:rsidRPr="00EC22AC" w:rsidRDefault="008C1FF6" w:rsidP="008C1F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анем снова мы в кружок, за руки возьмёмся.</w:t>
            </w:r>
          </w:p>
          <w:p w:rsidR="008C1FF6" w:rsidRPr="00EC22AC" w:rsidRDefault="008C1FF6" w:rsidP="008C1F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оньки свои закроем.</w:t>
            </w:r>
          </w:p>
          <w:p w:rsidR="008C1FF6" w:rsidRPr="00EC22AC" w:rsidRDefault="008C1FF6" w:rsidP="008C1F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енькою топнем, рученьками хлопнем.</w:t>
            </w:r>
          </w:p>
          <w:p w:rsidR="008C1FF6" w:rsidRPr="00EC22AC" w:rsidRDefault="008C1FF6" w:rsidP="008C1F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руг себя обернёмся, снова за руки возьмёмся.</w:t>
            </w:r>
          </w:p>
          <w:p w:rsidR="008C1FF6" w:rsidRPr="00EC22AC" w:rsidRDefault="008C1FF6" w:rsidP="008C1F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жем</w:t>
            </w:r>
            <w:proofErr w:type="gramStart"/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й!» - и вернёмся мы домой.</w:t>
            </w:r>
          </w:p>
          <w:p w:rsidR="00002D51" w:rsidRPr="008C1FF6" w:rsidRDefault="008C1FF6" w:rsidP="008C1FF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: Дети, вам понравилось в мастерской народных промыслов? Какие основные цвета в </w:t>
            </w:r>
            <w:proofErr w:type="spellStart"/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могорской</w:t>
            </w:r>
            <w:proofErr w:type="spellEnd"/>
            <w:r w:rsidRPr="00EC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писи? Какие росписи мы сегодня видели в мастерской? Что больше всего вам понравилось?</w:t>
            </w:r>
          </w:p>
        </w:tc>
      </w:tr>
    </w:tbl>
    <w:p w:rsidR="003446DF" w:rsidRPr="000875F7" w:rsidRDefault="003446DF" w:rsidP="009912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3446DF" w:rsidRPr="00F2657E" w:rsidRDefault="00EC22AC" w:rsidP="002506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53415</wp:posOffset>
            </wp:positionV>
            <wp:extent cx="2907665" cy="3876675"/>
            <wp:effectExtent l="495300" t="0" r="483235" b="0"/>
            <wp:wrapNone/>
            <wp:docPr id="1" name="Рисунок 1" descr="C:\Users\north\Desktop\северные росписи\nqvytlkh5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th\Desktop\северные росписи\nqvytlkh5J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0766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636">
        <w:t xml:space="preserve">                                                                                                           </w:t>
      </w:r>
      <w:proofErr w:type="spellStart"/>
      <w:r w:rsidRPr="00F2657E">
        <w:rPr>
          <w:rFonts w:ascii="Times New Roman" w:hAnsi="Times New Roman" w:cs="Times New Roman"/>
          <w:sz w:val="28"/>
          <w:szCs w:val="28"/>
        </w:rPr>
        <w:t>Ракульская</w:t>
      </w:r>
      <w:proofErr w:type="spellEnd"/>
      <w:r w:rsidRPr="00F2657E">
        <w:rPr>
          <w:rFonts w:ascii="Times New Roman" w:hAnsi="Times New Roman" w:cs="Times New Roman"/>
          <w:sz w:val="28"/>
          <w:szCs w:val="28"/>
        </w:rPr>
        <w:t xml:space="preserve"> роспись</w:t>
      </w:r>
      <w:r w:rsidR="00250636" w:rsidRPr="00F265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22AC" w:rsidRDefault="00EC22AC" w:rsidP="003446DF"/>
    <w:p w:rsidR="00EC22AC" w:rsidRDefault="00EC22AC" w:rsidP="003446DF"/>
    <w:p w:rsidR="00EC22AC" w:rsidRDefault="00EC22AC" w:rsidP="003446DF"/>
    <w:p w:rsidR="00EC22AC" w:rsidRDefault="00EC22AC" w:rsidP="003446DF"/>
    <w:p w:rsidR="00EC22AC" w:rsidRDefault="00EC22AC" w:rsidP="003446DF"/>
    <w:p w:rsidR="00EC22AC" w:rsidRDefault="00EC22AC" w:rsidP="003446DF"/>
    <w:p w:rsidR="00EC22AC" w:rsidRDefault="00EC22AC" w:rsidP="003446DF"/>
    <w:p w:rsidR="00EC22AC" w:rsidRDefault="00EC22AC" w:rsidP="003446DF"/>
    <w:p w:rsidR="00250636" w:rsidRDefault="00250636" w:rsidP="00250636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248285</wp:posOffset>
            </wp:positionV>
            <wp:extent cx="3848100" cy="2962275"/>
            <wp:effectExtent l="19050" t="0" r="0" b="0"/>
            <wp:wrapNone/>
            <wp:docPr id="2" name="Рисунок 2" descr="C:\Users\north\Desktop\северные росписи\PC9PC07ta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rth\Desktop\северные росписи\PC9PC07tak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636" w:rsidRDefault="00250636" w:rsidP="00250636"/>
    <w:p w:rsidR="00F2657E" w:rsidRDefault="00F2657E" w:rsidP="00250636"/>
    <w:p w:rsidR="00F2657E" w:rsidRPr="00F2657E" w:rsidRDefault="00F2657E" w:rsidP="00250636">
      <w:pPr>
        <w:rPr>
          <w:rFonts w:ascii="Times New Roman" w:hAnsi="Times New Roman" w:cs="Times New Roman"/>
          <w:sz w:val="28"/>
          <w:szCs w:val="28"/>
        </w:rPr>
      </w:pPr>
      <w:r w:rsidRPr="00F2657E">
        <w:rPr>
          <w:rFonts w:ascii="Times New Roman" w:hAnsi="Times New Roman" w:cs="Times New Roman"/>
          <w:sz w:val="28"/>
          <w:szCs w:val="28"/>
        </w:rPr>
        <w:t>Мезенская роспись</w:t>
      </w:r>
    </w:p>
    <w:p w:rsidR="00EC22AC" w:rsidRDefault="00F2657E" w:rsidP="00250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F2657E">
        <w:rPr>
          <w:rFonts w:ascii="Times New Roman" w:hAnsi="Times New Roman" w:cs="Times New Roman"/>
          <w:sz w:val="28"/>
          <w:szCs w:val="28"/>
        </w:rPr>
        <w:t>ермо</w:t>
      </w:r>
      <w:r w:rsidR="00250636" w:rsidRPr="00F2657E">
        <w:rPr>
          <w:rFonts w:ascii="Times New Roman" w:hAnsi="Times New Roman" w:cs="Times New Roman"/>
          <w:sz w:val="28"/>
          <w:szCs w:val="28"/>
        </w:rPr>
        <w:t>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57E" w:rsidRPr="00F2657E" w:rsidRDefault="00F2657E" w:rsidP="00250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пись.</w:t>
      </w:r>
    </w:p>
    <w:p w:rsidR="00250636" w:rsidRDefault="00250636" w:rsidP="003446DF"/>
    <w:p w:rsidR="00EC22AC" w:rsidRDefault="00250636" w:rsidP="003446DF">
      <w:r>
        <w:t xml:space="preserve"> </w:t>
      </w:r>
    </w:p>
    <w:p w:rsidR="00250636" w:rsidRDefault="00250636" w:rsidP="003446DF"/>
    <w:p w:rsidR="00250636" w:rsidRDefault="00F2657E" w:rsidP="003446DF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56210</wp:posOffset>
            </wp:positionV>
            <wp:extent cx="2944495" cy="3924300"/>
            <wp:effectExtent l="514350" t="0" r="484505" b="0"/>
            <wp:wrapNone/>
            <wp:docPr id="4" name="Рисунок 3" descr="C:\Users\north\Desktop\северные росписи\YMopUsiQt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rth\Desktop\северные росписи\YMopUsiQtq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4449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636" w:rsidRDefault="00250636" w:rsidP="003446DF"/>
    <w:p w:rsidR="00250636" w:rsidRDefault="00250636" w:rsidP="003446DF"/>
    <w:p w:rsidR="00250636" w:rsidRDefault="00250636" w:rsidP="003446DF"/>
    <w:p w:rsidR="00250636" w:rsidRDefault="00250636" w:rsidP="003446DF"/>
    <w:p w:rsidR="00250636" w:rsidRDefault="00250636" w:rsidP="003446DF"/>
    <w:p w:rsidR="00250636" w:rsidRDefault="00250636" w:rsidP="003446DF"/>
    <w:p w:rsidR="00250636" w:rsidRPr="00F2657E" w:rsidRDefault="00F2657E" w:rsidP="00F2657E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</w:t>
      </w:r>
      <w:proofErr w:type="spellStart"/>
      <w:r w:rsidR="00250636" w:rsidRPr="00F2657E">
        <w:rPr>
          <w:rFonts w:ascii="Times New Roman" w:hAnsi="Times New Roman" w:cs="Times New Roman"/>
          <w:sz w:val="28"/>
          <w:szCs w:val="28"/>
        </w:rPr>
        <w:t>Пермогорская</w:t>
      </w:r>
      <w:proofErr w:type="spellEnd"/>
      <w:r w:rsidR="00250636" w:rsidRPr="00F2657E">
        <w:rPr>
          <w:rFonts w:ascii="Times New Roman" w:hAnsi="Times New Roman" w:cs="Times New Roman"/>
          <w:sz w:val="28"/>
          <w:szCs w:val="28"/>
        </w:rPr>
        <w:t xml:space="preserve"> роспись</w:t>
      </w:r>
    </w:p>
    <w:p w:rsidR="00250636" w:rsidRDefault="00250636" w:rsidP="003446DF"/>
    <w:sectPr w:rsidR="00250636" w:rsidSect="00247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07D" w:rsidRDefault="009A007D" w:rsidP="005C4CD8">
      <w:pPr>
        <w:spacing w:after="0" w:line="240" w:lineRule="auto"/>
      </w:pPr>
      <w:r>
        <w:separator/>
      </w:r>
    </w:p>
  </w:endnote>
  <w:endnote w:type="continuationSeparator" w:id="0">
    <w:p w:rsidR="009A007D" w:rsidRDefault="009A007D" w:rsidP="005C4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07D" w:rsidRDefault="009A007D" w:rsidP="005C4CD8">
      <w:pPr>
        <w:spacing w:after="0" w:line="240" w:lineRule="auto"/>
      </w:pPr>
      <w:r>
        <w:separator/>
      </w:r>
    </w:p>
  </w:footnote>
  <w:footnote w:type="continuationSeparator" w:id="0">
    <w:p w:rsidR="009A007D" w:rsidRDefault="009A007D" w:rsidP="005C4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2973"/>
    <w:multiLevelType w:val="multilevel"/>
    <w:tmpl w:val="A942C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6DF"/>
    <w:rsid w:val="00002D51"/>
    <w:rsid w:val="000D77AC"/>
    <w:rsid w:val="00120ED3"/>
    <w:rsid w:val="00135B3B"/>
    <w:rsid w:val="001C203F"/>
    <w:rsid w:val="001E7A61"/>
    <w:rsid w:val="00247075"/>
    <w:rsid w:val="00250636"/>
    <w:rsid w:val="002779FC"/>
    <w:rsid w:val="003446DF"/>
    <w:rsid w:val="00377465"/>
    <w:rsid w:val="003A6D9B"/>
    <w:rsid w:val="003D0551"/>
    <w:rsid w:val="004275BC"/>
    <w:rsid w:val="004F7618"/>
    <w:rsid w:val="005C4CD8"/>
    <w:rsid w:val="005D7EAA"/>
    <w:rsid w:val="005E60A6"/>
    <w:rsid w:val="00733475"/>
    <w:rsid w:val="008C1FF6"/>
    <w:rsid w:val="008D4813"/>
    <w:rsid w:val="008E2C31"/>
    <w:rsid w:val="00963889"/>
    <w:rsid w:val="0097440B"/>
    <w:rsid w:val="00991232"/>
    <w:rsid w:val="009A007D"/>
    <w:rsid w:val="009F4AA7"/>
    <w:rsid w:val="00A82A6A"/>
    <w:rsid w:val="00BC6210"/>
    <w:rsid w:val="00C36CAC"/>
    <w:rsid w:val="00C57218"/>
    <w:rsid w:val="00CB4579"/>
    <w:rsid w:val="00EC22AC"/>
    <w:rsid w:val="00EF211A"/>
    <w:rsid w:val="00F12704"/>
    <w:rsid w:val="00F2657E"/>
    <w:rsid w:val="00F4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4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4CD8"/>
  </w:style>
  <w:style w:type="paragraph" w:styleId="a5">
    <w:name w:val="footer"/>
    <w:basedOn w:val="a"/>
    <w:link w:val="a6"/>
    <w:uiPriority w:val="99"/>
    <w:semiHidden/>
    <w:unhideWhenUsed/>
    <w:rsid w:val="005C4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CD8"/>
  </w:style>
  <w:style w:type="paragraph" w:customStyle="1" w:styleId="c3">
    <w:name w:val="c3"/>
    <w:basedOn w:val="a"/>
    <w:rsid w:val="009F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4AA7"/>
  </w:style>
  <w:style w:type="paragraph" w:customStyle="1" w:styleId="c26">
    <w:name w:val="c26"/>
    <w:basedOn w:val="a"/>
    <w:rsid w:val="009F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02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C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22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5DED2-8EAB-4E97-B029-DAF9821F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</dc:creator>
  <cp:keywords/>
  <dc:description/>
  <cp:lastModifiedBy>north</cp:lastModifiedBy>
  <cp:revision>8</cp:revision>
  <dcterms:created xsi:type="dcterms:W3CDTF">2021-02-09T07:10:00Z</dcterms:created>
  <dcterms:modified xsi:type="dcterms:W3CDTF">2021-02-11T07:23:00Z</dcterms:modified>
</cp:coreProperties>
</file>